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51" w:rsidRDefault="008C2A51" w:rsidP="008C2A51">
      <w:pPr>
        <w:jc w:val="left"/>
      </w:pPr>
      <w:r w:rsidRPr="008E7A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79D9" wp14:editId="2CBD650E">
                <wp:simplePos x="5857875" y="3429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52500" cy="381000"/>
                <wp:effectExtent l="0" t="0" r="19050" b="19050"/>
                <wp:wrapSquare wrapText="bothSides"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74" w:rsidRPr="006B6AE1" w:rsidRDefault="00360C74" w:rsidP="008C2A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AE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.8pt;margin-top:0;width:75pt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">
                <v:textbox inset="2.16pt,1.44pt,2.16pt,1.44pt">
                  <w:txbxContent>
                    <w:p w:rsidR="00360C74" w:rsidRPr="006B6AE1" w:rsidRDefault="00360C74" w:rsidP="008C2A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6AE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C2A51" w:rsidRDefault="008C2A51" w:rsidP="008C2A51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95"/>
      </w:tblGrid>
      <w:tr w:rsidR="008C2A51" w:rsidTr="001F6D4A">
        <w:trPr>
          <w:trHeight w:val="567"/>
        </w:trPr>
        <w:tc>
          <w:tcPr>
            <w:tcW w:w="9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8C2A51" w:rsidRPr="001F6D4A" w:rsidRDefault="001F6D4A" w:rsidP="001F6D4A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</w:pPr>
            <w:r w:rsidRPr="001F6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看護ステーション代替職員（研修及び産休等）確保支援事業</w:t>
            </w:r>
            <w:r w:rsidR="008C2A51" w:rsidRPr="001F6D4A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kern w:val="0"/>
                <w:sz w:val="24"/>
                <w:szCs w:val="24"/>
              </w:rPr>
              <w:t>：同行訪問記録票</w:t>
            </w:r>
          </w:p>
        </w:tc>
      </w:tr>
    </w:tbl>
    <w:p w:rsidR="008C2A51" w:rsidRDefault="008C2A51" w:rsidP="008C2A51">
      <w:pPr>
        <w:rPr>
          <w:noProof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495"/>
        <w:gridCol w:w="2020"/>
        <w:gridCol w:w="3030"/>
      </w:tblGrid>
      <w:tr w:rsidR="008C2A51" w:rsidRPr="008E7A7A" w:rsidTr="00B05B50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8C2A51" w:rsidRPr="008E7A7A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ステーション名</w:t>
            </w:r>
          </w:p>
        </w:tc>
        <w:tc>
          <w:tcPr>
            <w:tcW w:w="7545" w:type="dxa"/>
            <w:gridSpan w:val="3"/>
            <w:vAlign w:val="center"/>
          </w:tcPr>
          <w:p w:rsidR="008C2A51" w:rsidRPr="008E7A7A" w:rsidRDefault="008C2A51" w:rsidP="007957F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</w:p>
        </w:tc>
      </w:tr>
      <w:tr w:rsidR="008C2A51" w:rsidRPr="008E7A7A" w:rsidTr="00B05B50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8C2A51" w:rsidRPr="008E7A7A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実施回数</w:t>
            </w:r>
          </w:p>
        </w:tc>
        <w:tc>
          <w:tcPr>
            <w:tcW w:w="7545" w:type="dxa"/>
            <w:gridSpan w:val="3"/>
            <w:vAlign w:val="center"/>
          </w:tcPr>
          <w:p w:rsidR="008C2A51" w:rsidRPr="008E7A7A" w:rsidRDefault="008C2A51" w:rsidP="007957F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（　　　　）日目／（　　　　）日中</w:t>
            </w:r>
          </w:p>
        </w:tc>
      </w:tr>
      <w:tr w:rsidR="008C2A51" w:rsidRPr="008E7A7A" w:rsidTr="00B05B50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8C2A51" w:rsidRPr="008E7A7A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対象者氏名</w:t>
            </w:r>
          </w:p>
        </w:tc>
        <w:tc>
          <w:tcPr>
            <w:tcW w:w="2495" w:type="dxa"/>
            <w:vAlign w:val="center"/>
          </w:tcPr>
          <w:p w:rsidR="008C2A51" w:rsidRPr="008E7A7A" w:rsidRDefault="008C2A51" w:rsidP="007957F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2020" w:type="dxa"/>
            <w:shd w:val="clear" w:color="auto" w:fill="FFCCFF"/>
            <w:vAlign w:val="center"/>
          </w:tcPr>
          <w:p w:rsidR="008C2A51" w:rsidRPr="008E7A7A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訪問日</w:t>
            </w:r>
          </w:p>
        </w:tc>
        <w:tc>
          <w:tcPr>
            <w:tcW w:w="3030" w:type="dxa"/>
            <w:vAlign w:val="center"/>
          </w:tcPr>
          <w:p w:rsidR="008C2A51" w:rsidRPr="008E7A7A" w:rsidRDefault="00727DCF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</w:t>
            </w:r>
            <w:bookmarkStart w:id="0" w:name="_GoBack"/>
            <w:bookmarkEnd w:id="0"/>
            <w:r w:rsidR="008C2A51"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年　　月　　日</w:t>
            </w:r>
          </w:p>
        </w:tc>
      </w:tr>
      <w:tr w:rsidR="008C2A51" w:rsidRPr="008E7A7A" w:rsidTr="00B05B50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8C2A51" w:rsidRPr="008E7A7A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指導者氏名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8C2A51" w:rsidRPr="008E7A7A" w:rsidRDefault="008C2A51" w:rsidP="007957F8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8C2A51" w:rsidRPr="008E7A7A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訪問時間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8C2A51" w:rsidRPr="008E7A7A" w:rsidRDefault="008C2A51" w:rsidP="008C2A51">
            <w:pPr>
              <w:ind w:firstLineChars="200" w:firstLine="430"/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</w:t>
            </w: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</w:t>
            </w: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</w:t>
            </w:r>
          </w:p>
        </w:tc>
      </w:tr>
      <w:tr w:rsidR="008C2A51" w:rsidTr="00B05B50">
        <w:trPr>
          <w:trHeight w:val="404"/>
        </w:trPr>
        <w:tc>
          <w:tcPr>
            <w:tcW w:w="2050" w:type="dxa"/>
            <w:vMerge w:val="restart"/>
            <w:shd w:val="clear" w:color="auto" w:fill="FFCCFF"/>
            <w:vAlign w:val="center"/>
          </w:tcPr>
          <w:p w:rsidR="008C2A51" w:rsidRPr="00966059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利用者概要</w:t>
            </w:r>
          </w:p>
        </w:tc>
        <w:tc>
          <w:tcPr>
            <w:tcW w:w="7545" w:type="dxa"/>
            <w:gridSpan w:val="3"/>
            <w:tcBorders>
              <w:bottom w:val="nil"/>
            </w:tcBorders>
            <w:vAlign w:val="center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要介護度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　　　　　）　　同居家族（なし・あり→　　　　　　　　）</w:t>
            </w:r>
          </w:p>
        </w:tc>
      </w:tr>
      <w:tr w:rsidR="008C2A51" w:rsidTr="00B05B50">
        <w:trPr>
          <w:trHeight w:val="1418"/>
        </w:trPr>
        <w:tc>
          <w:tcPr>
            <w:tcW w:w="2050" w:type="dxa"/>
            <w:vMerge/>
            <w:shd w:val="clear" w:color="auto" w:fill="FFCCFF"/>
            <w:vAlign w:val="center"/>
          </w:tcPr>
          <w:p w:rsidR="008C2A51" w:rsidRPr="00966059" w:rsidRDefault="008C2A51" w:rsidP="007957F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7545" w:type="dxa"/>
            <w:gridSpan w:val="3"/>
            <w:tcBorders>
              <w:top w:val="nil"/>
            </w:tcBorders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8C2A51" w:rsidRDefault="008C2A51" w:rsidP="008C2A51">
      <w:pPr>
        <w:rPr>
          <w:noProof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7545"/>
      </w:tblGrid>
      <w:tr w:rsidR="008C2A51" w:rsidTr="00B05B50">
        <w:trPr>
          <w:trHeight w:val="2835"/>
        </w:trPr>
        <w:tc>
          <w:tcPr>
            <w:tcW w:w="2050" w:type="dxa"/>
            <w:shd w:val="clear" w:color="auto" w:fill="FFCCFF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実施した医療行為・ケアの内容</w:t>
            </w:r>
          </w:p>
        </w:tc>
        <w:tc>
          <w:tcPr>
            <w:tcW w:w="7545" w:type="dxa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8C2A51" w:rsidTr="00B05B50">
        <w:trPr>
          <w:trHeight w:val="2835"/>
        </w:trPr>
        <w:tc>
          <w:tcPr>
            <w:tcW w:w="2050" w:type="dxa"/>
            <w:shd w:val="clear" w:color="auto" w:fill="FFCCFF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指導した事項</w:t>
            </w:r>
          </w:p>
        </w:tc>
        <w:tc>
          <w:tcPr>
            <w:tcW w:w="7545" w:type="dxa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8C2A51" w:rsidTr="00B05B50">
        <w:trPr>
          <w:trHeight w:val="2835"/>
        </w:trPr>
        <w:tc>
          <w:tcPr>
            <w:tcW w:w="2050" w:type="dxa"/>
            <w:shd w:val="clear" w:color="auto" w:fill="FFCCFF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その他気づいた点</w:t>
            </w:r>
          </w:p>
        </w:tc>
        <w:tc>
          <w:tcPr>
            <w:tcW w:w="7545" w:type="dxa"/>
          </w:tcPr>
          <w:p w:rsidR="008C2A51" w:rsidRPr="00966059" w:rsidRDefault="008C2A51" w:rsidP="007957F8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8C2A51" w:rsidRDefault="008C2A51" w:rsidP="008C2A51">
      <w:pPr>
        <w:rPr>
          <w:noProof/>
        </w:rPr>
      </w:pPr>
    </w:p>
    <w:sectPr w:rsidR="008C2A51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A76A4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27DCF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AF5666"/>
    <w:rsid w:val="00B02B06"/>
    <w:rsid w:val="00B035DC"/>
    <w:rsid w:val="00B04F2D"/>
    <w:rsid w:val="00B05B50"/>
    <w:rsid w:val="00B11A78"/>
    <w:rsid w:val="00B14235"/>
    <w:rsid w:val="00B22A58"/>
    <w:rsid w:val="00B243FB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78B-6B73-4DFF-A5A9-B2A2003F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2-09T07:01:00Z</cp:lastPrinted>
  <dcterms:created xsi:type="dcterms:W3CDTF">2017-03-23T06:06:00Z</dcterms:created>
  <dcterms:modified xsi:type="dcterms:W3CDTF">2019-02-14T11:51:00Z</dcterms:modified>
</cp:coreProperties>
</file>